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90F" w:rsidRDefault="000F590F" w:rsidP="00F67FD9"/>
    <w:p w:rsidR="00127708" w:rsidRDefault="001879CF" w:rsidP="00F67FD9">
      <w:pPr>
        <w:rPr>
          <w:sz w:val="28"/>
          <w:szCs w:val="44"/>
        </w:rPr>
      </w:pPr>
      <w:r>
        <w:rPr>
          <w:sz w:val="28"/>
          <w:szCs w:val="44"/>
        </w:rPr>
        <w:t>Mikroregion Čáslavsko</w:t>
      </w:r>
      <w:r>
        <w:rPr>
          <w:sz w:val="28"/>
          <w:szCs w:val="44"/>
        </w:rPr>
        <w:br/>
        <w:t>Dobrovolný svazek obcí</w:t>
      </w:r>
      <w:r>
        <w:rPr>
          <w:sz w:val="28"/>
          <w:szCs w:val="44"/>
        </w:rPr>
        <w:br/>
        <w:t>Nám. J. Žižky z Trocnova 1/1</w:t>
      </w:r>
    </w:p>
    <w:p w:rsidR="001879CF" w:rsidRDefault="001879CF" w:rsidP="00F67FD9">
      <w:pPr>
        <w:rPr>
          <w:sz w:val="28"/>
          <w:szCs w:val="44"/>
        </w:rPr>
      </w:pPr>
      <w:r>
        <w:rPr>
          <w:sz w:val="28"/>
          <w:szCs w:val="44"/>
        </w:rPr>
        <w:t>Čáslav 286 01</w:t>
      </w:r>
    </w:p>
    <w:p w:rsidR="00127708" w:rsidRDefault="00127708" w:rsidP="00F67FD9">
      <w:pPr>
        <w:rPr>
          <w:sz w:val="32"/>
          <w:szCs w:val="32"/>
        </w:rPr>
      </w:pPr>
    </w:p>
    <w:p w:rsidR="00127708" w:rsidRDefault="00127708" w:rsidP="00F67FD9">
      <w:pPr>
        <w:rPr>
          <w:sz w:val="32"/>
          <w:szCs w:val="32"/>
        </w:rPr>
      </w:pPr>
    </w:p>
    <w:p w:rsidR="002246B7" w:rsidRDefault="002246B7" w:rsidP="00F67FD9">
      <w:pPr>
        <w:rPr>
          <w:sz w:val="32"/>
          <w:szCs w:val="32"/>
        </w:rPr>
      </w:pPr>
    </w:p>
    <w:p w:rsidR="00176867" w:rsidRPr="000E241D" w:rsidRDefault="00176867" w:rsidP="00F67FD9">
      <w:pPr>
        <w:rPr>
          <w:szCs w:val="24"/>
        </w:rPr>
      </w:pPr>
      <w:r w:rsidRPr="000E241D">
        <w:rPr>
          <w:szCs w:val="24"/>
        </w:rPr>
        <w:t>Vážen</w:t>
      </w:r>
      <w:r>
        <w:rPr>
          <w:szCs w:val="24"/>
        </w:rPr>
        <w:t>á paní s</w:t>
      </w:r>
      <w:r w:rsidR="004A6014">
        <w:rPr>
          <w:szCs w:val="24"/>
        </w:rPr>
        <w:t xml:space="preserve">tarostko, </w:t>
      </w:r>
      <w:r w:rsidR="00A455F8">
        <w:rPr>
          <w:szCs w:val="24"/>
        </w:rPr>
        <w:t>v</w:t>
      </w:r>
      <w:bookmarkStart w:id="0" w:name="_GoBack"/>
      <w:bookmarkEnd w:id="0"/>
      <w:r>
        <w:rPr>
          <w:szCs w:val="24"/>
        </w:rPr>
        <w:t>ážený pane</w:t>
      </w:r>
      <w:r w:rsidR="004A6014">
        <w:rPr>
          <w:szCs w:val="24"/>
        </w:rPr>
        <w:t xml:space="preserve"> starosto,</w:t>
      </w:r>
    </w:p>
    <w:p w:rsidR="00176867" w:rsidRDefault="00176867" w:rsidP="00F67FD9">
      <w:pPr>
        <w:rPr>
          <w:sz w:val="32"/>
          <w:szCs w:val="32"/>
        </w:rPr>
      </w:pPr>
    </w:p>
    <w:p w:rsidR="00176867" w:rsidRPr="00127708" w:rsidRDefault="00127708" w:rsidP="00F67FD9">
      <w:pPr>
        <w:rPr>
          <w:szCs w:val="24"/>
        </w:rPr>
      </w:pPr>
      <w:r w:rsidRPr="00127708">
        <w:rPr>
          <w:szCs w:val="24"/>
        </w:rPr>
        <w:t>d</w:t>
      </w:r>
      <w:r w:rsidR="00DC6C5E">
        <w:rPr>
          <w:szCs w:val="24"/>
        </w:rPr>
        <w:t xml:space="preserve">ovolujeme si Vás pozvat na </w:t>
      </w:r>
      <w:r w:rsidR="00F67FD9">
        <w:rPr>
          <w:szCs w:val="24"/>
        </w:rPr>
        <w:t xml:space="preserve">Setkání starostů </w:t>
      </w:r>
      <w:r w:rsidR="004A6014">
        <w:rPr>
          <w:szCs w:val="24"/>
        </w:rPr>
        <w:t xml:space="preserve">Mikroregionu Čáslavsko DSO </w:t>
      </w:r>
      <w:r w:rsidR="002246B7">
        <w:rPr>
          <w:szCs w:val="24"/>
        </w:rPr>
        <w:t xml:space="preserve">v rámci realizovaného </w:t>
      </w:r>
      <w:r w:rsidR="002246B7">
        <w:rPr>
          <w:szCs w:val="44"/>
        </w:rPr>
        <w:t>p</w:t>
      </w:r>
      <w:r w:rsidR="002246B7" w:rsidRPr="002246B7">
        <w:rPr>
          <w:szCs w:val="44"/>
        </w:rPr>
        <w:t>rojekt</w:t>
      </w:r>
      <w:r w:rsidR="002246B7">
        <w:rPr>
          <w:szCs w:val="44"/>
        </w:rPr>
        <w:t>u</w:t>
      </w:r>
      <w:r w:rsidR="002246B7" w:rsidRPr="002246B7">
        <w:rPr>
          <w:szCs w:val="44"/>
        </w:rPr>
        <w:t xml:space="preserve"> P</w:t>
      </w:r>
      <w:r w:rsidR="00F67FD9">
        <w:rPr>
          <w:szCs w:val="44"/>
        </w:rPr>
        <w:t xml:space="preserve">osilování administrativní kapacity obcí na bázi </w:t>
      </w:r>
      <w:r w:rsidR="002246B7" w:rsidRPr="002246B7">
        <w:rPr>
          <w:szCs w:val="44"/>
        </w:rPr>
        <w:t>mezi</w:t>
      </w:r>
      <w:r w:rsidR="00A43765">
        <w:rPr>
          <w:szCs w:val="44"/>
        </w:rPr>
        <w:t xml:space="preserve"> </w:t>
      </w:r>
      <w:r w:rsidR="002246B7" w:rsidRPr="002246B7">
        <w:rPr>
          <w:szCs w:val="44"/>
        </w:rPr>
        <w:t>obecní spolupráce</w:t>
      </w:r>
      <w:r w:rsidR="00D46B59">
        <w:rPr>
          <w:szCs w:val="44"/>
        </w:rPr>
        <w:t xml:space="preserve"> – Centra společných služeb</w:t>
      </w:r>
      <w:r w:rsidR="002246B7" w:rsidRPr="002246B7">
        <w:rPr>
          <w:szCs w:val="44"/>
        </w:rPr>
        <w:t xml:space="preserve">, </w:t>
      </w:r>
      <w:r>
        <w:rPr>
          <w:szCs w:val="24"/>
        </w:rPr>
        <w:t xml:space="preserve">které se uskuteční dne </w:t>
      </w:r>
      <w:r w:rsidR="000A14BC">
        <w:rPr>
          <w:szCs w:val="24"/>
        </w:rPr>
        <w:t>11</w:t>
      </w:r>
      <w:r w:rsidR="004A6014">
        <w:rPr>
          <w:szCs w:val="24"/>
        </w:rPr>
        <w:t>.</w:t>
      </w:r>
      <w:r w:rsidR="00CB3518">
        <w:rPr>
          <w:szCs w:val="24"/>
        </w:rPr>
        <w:t xml:space="preserve"> </w:t>
      </w:r>
      <w:r w:rsidR="000A14BC">
        <w:rPr>
          <w:szCs w:val="24"/>
        </w:rPr>
        <w:t>června 2019 od 15</w:t>
      </w:r>
      <w:r w:rsidR="0041709C">
        <w:rPr>
          <w:szCs w:val="24"/>
        </w:rPr>
        <w:t xml:space="preserve"> hod</w:t>
      </w:r>
      <w:r w:rsidR="00176867" w:rsidRPr="00127708">
        <w:rPr>
          <w:szCs w:val="24"/>
        </w:rPr>
        <w:t xml:space="preserve"> v</w:t>
      </w:r>
      <w:r w:rsidR="000A14BC">
        <w:rPr>
          <w:szCs w:val="24"/>
        </w:rPr>
        <w:t> Hospůdce U Kosů ve Žlebech</w:t>
      </w:r>
      <w:r w:rsidR="00CB3518">
        <w:rPr>
          <w:szCs w:val="24"/>
        </w:rPr>
        <w:t>.</w:t>
      </w:r>
    </w:p>
    <w:p w:rsidR="00176867" w:rsidRDefault="00176867" w:rsidP="00F67FD9">
      <w:pPr>
        <w:rPr>
          <w:szCs w:val="32"/>
        </w:rPr>
      </w:pPr>
    </w:p>
    <w:p w:rsidR="00127708" w:rsidRDefault="00127708" w:rsidP="00F67FD9">
      <w:pPr>
        <w:rPr>
          <w:szCs w:val="32"/>
        </w:rPr>
      </w:pPr>
    </w:p>
    <w:p w:rsidR="00127708" w:rsidRDefault="00127708" w:rsidP="00F67FD9">
      <w:pPr>
        <w:rPr>
          <w:szCs w:val="32"/>
        </w:rPr>
      </w:pPr>
    </w:p>
    <w:p w:rsidR="00127708" w:rsidRPr="00127708" w:rsidRDefault="00127708" w:rsidP="00F67FD9">
      <w:pPr>
        <w:rPr>
          <w:szCs w:val="32"/>
        </w:rPr>
      </w:pPr>
    </w:p>
    <w:p w:rsidR="00176867" w:rsidRPr="00127708" w:rsidRDefault="00176867" w:rsidP="00F67FD9">
      <w:pPr>
        <w:rPr>
          <w:szCs w:val="32"/>
          <w:u w:val="single"/>
        </w:rPr>
      </w:pPr>
      <w:r w:rsidRPr="00127708">
        <w:rPr>
          <w:szCs w:val="32"/>
          <w:u w:val="single"/>
        </w:rPr>
        <w:t>Program setkání:</w:t>
      </w:r>
    </w:p>
    <w:p w:rsidR="00176867" w:rsidRDefault="00176867" w:rsidP="00F67FD9">
      <w:pPr>
        <w:rPr>
          <w:sz w:val="32"/>
          <w:szCs w:val="32"/>
          <w:u w:val="single"/>
        </w:rPr>
      </w:pPr>
    </w:p>
    <w:p w:rsidR="000A14BC" w:rsidRPr="00176867" w:rsidRDefault="000A14BC" w:rsidP="00F67FD9">
      <w:pPr>
        <w:rPr>
          <w:sz w:val="32"/>
          <w:szCs w:val="32"/>
          <w:u w:val="single"/>
        </w:rPr>
      </w:pPr>
    </w:p>
    <w:p w:rsidR="00DD4463" w:rsidRPr="000A14BC" w:rsidRDefault="00F73321" w:rsidP="000A14BC">
      <w:pPr>
        <w:pStyle w:val="Odstavecseseznamem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15:00 - </w:t>
      </w:r>
      <w:r w:rsidR="000A14BC">
        <w:rPr>
          <w:szCs w:val="24"/>
        </w:rPr>
        <w:t>P</w:t>
      </w:r>
      <w:r w:rsidR="000A14BC" w:rsidRPr="000A14BC">
        <w:rPr>
          <w:szCs w:val="24"/>
        </w:rPr>
        <w:t>rohlídka zámku</w:t>
      </w:r>
      <w:r w:rsidR="000A14BC">
        <w:rPr>
          <w:szCs w:val="24"/>
        </w:rPr>
        <w:t xml:space="preserve"> Žleby</w:t>
      </w:r>
      <w:r w:rsidR="000A14BC" w:rsidRPr="000A14BC">
        <w:rPr>
          <w:szCs w:val="24"/>
        </w:rPr>
        <w:t xml:space="preserve"> </w:t>
      </w:r>
    </w:p>
    <w:p w:rsidR="000A14BC" w:rsidRDefault="00F73321" w:rsidP="000A14BC">
      <w:pPr>
        <w:pStyle w:val="Odstavecseseznamem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16:00 - </w:t>
      </w:r>
      <w:r w:rsidR="000A14BC">
        <w:rPr>
          <w:szCs w:val="24"/>
        </w:rPr>
        <w:t>Prezence účastníků</w:t>
      </w:r>
    </w:p>
    <w:p w:rsidR="000A14BC" w:rsidRDefault="000A14BC" w:rsidP="000A14BC">
      <w:pPr>
        <w:pStyle w:val="Odstavecseseznamem"/>
        <w:numPr>
          <w:ilvl w:val="0"/>
          <w:numId w:val="8"/>
        </w:numPr>
        <w:rPr>
          <w:szCs w:val="24"/>
        </w:rPr>
      </w:pPr>
      <w:r>
        <w:rPr>
          <w:szCs w:val="24"/>
        </w:rPr>
        <w:t>Zpráva o činnosti CSS</w:t>
      </w:r>
    </w:p>
    <w:p w:rsidR="000A14BC" w:rsidRDefault="000A14BC" w:rsidP="000A14BC">
      <w:pPr>
        <w:pStyle w:val="Odstavecseseznamem"/>
        <w:numPr>
          <w:ilvl w:val="0"/>
          <w:numId w:val="8"/>
        </w:numPr>
        <w:rPr>
          <w:szCs w:val="24"/>
        </w:rPr>
      </w:pPr>
      <w:r>
        <w:rPr>
          <w:szCs w:val="24"/>
        </w:rPr>
        <w:t>Projednání návrhů na změny v činnostech  CSS</w:t>
      </w:r>
    </w:p>
    <w:p w:rsidR="000A14BC" w:rsidRDefault="000A14BC" w:rsidP="000A14BC">
      <w:pPr>
        <w:pStyle w:val="Odstavecseseznamem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Analýza přínosů </w:t>
      </w:r>
    </w:p>
    <w:p w:rsidR="000A14BC" w:rsidRPr="000A14BC" w:rsidRDefault="000A14BC" w:rsidP="000A14BC">
      <w:pPr>
        <w:pStyle w:val="Odstavecseseznamem"/>
        <w:numPr>
          <w:ilvl w:val="0"/>
          <w:numId w:val="8"/>
        </w:numPr>
        <w:rPr>
          <w:szCs w:val="24"/>
        </w:rPr>
      </w:pPr>
      <w:r>
        <w:rPr>
          <w:szCs w:val="24"/>
        </w:rPr>
        <w:t>Dotazník – ověření spokojenosti s rozsahem a kvalitou poskytovaných služeb</w:t>
      </w:r>
    </w:p>
    <w:p w:rsidR="00176867" w:rsidRPr="006B1F1E" w:rsidRDefault="00176867" w:rsidP="00F67FD9">
      <w:pPr>
        <w:rPr>
          <w:szCs w:val="24"/>
        </w:rPr>
      </w:pPr>
    </w:p>
    <w:p w:rsidR="00127708" w:rsidRDefault="00127708" w:rsidP="00F67FD9">
      <w:pPr>
        <w:rPr>
          <w:sz w:val="32"/>
          <w:szCs w:val="32"/>
        </w:rPr>
      </w:pPr>
    </w:p>
    <w:p w:rsidR="00127708" w:rsidRDefault="00127708" w:rsidP="00F67FD9">
      <w:pPr>
        <w:rPr>
          <w:sz w:val="32"/>
          <w:szCs w:val="32"/>
        </w:rPr>
      </w:pPr>
    </w:p>
    <w:p w:rsidR="00176867" w:rsidRPr="00127708" w:rsidRDefault="00176867" w:rsidP="00F67FD9">
      <w:pPr>
        <w:rPr>
          <w:szCs w:val="24"/>
        </w:rPr>
      </w:pPr>
      <w:r w:rsidRPr="00127708">
        <w:rPr>
          <w:szCs w:val="24"/>
        </w:rPr>
        <w:t>S úctou</w:t>
      </w:r>
    </w:p>
    <w:p w:rsidR="00176867" w:rsidRDefault="00176867" w:rsidP="00F67FD9">
      <w:pPr>
        <w:rPr>
          <w:sz w:val="32"/>
          <w:szCs w:val="32"/>
        </w:rPr>
      </w:pPr>
    </w:p>
    <w:p w:rsidR="00127708" w:rsidRDefault="00127708" w:rsidP="00F67FD9">
      <w:pPr>
        <w:rPr>
          <w:sz w:val="32"/>
          <w:szCs w:val="32"/>
        </w:rPr>
      </w:pPr>
    </w:p>
    <w:p w:rsidR="007A0BCB" w:rsidRDefault="007A0BCB" w:rsidP="00F67FD9">
      <w:pPr>
        <w:rPr>
          <w:sz w:val="32"/>
          <w:szCs w:val="32"/>
        </w:rPr>
      </w:pPr>
    </w:p>
    <w:p w:rsidR="007A0BCB" w:rsidRDefault="00F87C59" w:rsidP="00F67FD9">
      <w:pPr>
        <w:rPr>
          <w:sz w:val="32"/>
          <w:szCs w:val="32"/>
        </w:rPr>
      </w:pPr>
      <w:r w:rsidRPr="00F87C59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5479</wp:posOffset>
            </wp:positionH>
            <wp:positionV relativeFrom="paragraph">
              <wp:posOffset>-3913</wp:posOffset>
            </wp:positionV>
            <wp:extent cx="1362075" cy="871869"/>
            <wp:effectExtent l="0" t="0" r="9525" b="0"/>
            <wp:wrapNone/>
            <wp:docPr id="2" name="obrázek 2" descr="podpis.jpg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826BDA0-A10B-4B03-BC5D-657D473E6B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podpis.jpg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826BDA0-A10B-4B03-BC5D-657D473E6B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7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127708" w:rsidRDefault="00127708" w:rsidP="00F67FD9">
      <w:pPr>
        <w:rPr>
          <w:sz w:val="32"/>
          <w:szCs w:val="32"/>
        </w:rPr>
      </w:pPr>
    </w:p>
    <w:p w:rsidR="007A0BCB" w:rsidRDefault="007A0BCB" w:rsidP="007A0BCB">
      <w:pPr>
        <w:jc w:val="both"/>
        <w:rPr>
          <w:rFonts w:ascii="Calibri" w:hAnsi="Calibri" w:cs="Arial"/>
          <w:i/>
          <w:sz w:val="28"/>
          <w:szCs w:val="28"/>
        </w:rPr>
      </w:pPr>
      <w:r>
        <w:rPr>
          <w:rFonts w:ascii="Calibri" w:hAnsi="Calibri" w:cs="Arial"/>
          <w:i/>
          <w:sz w:val="28"/>
          <w:szCs w:val="28"/>
        </w:rPr>
        <w:t xml:space="preserve">_______________________                                   </w:t>
      </w:r>
    </w:p>
    <w:p w:rsidR="007A0BCB" w:rsidRDefault="007A0BCB" w:rsidP="007A0BCB">
      <w:pPr>
        <w:jc w:val="both"/>
        <w:rPr>
          <w:rFonts w:ascii="Calibri" w:hAnsi="Calibri" w:cs="Arial"/>
          <w:i/>
          <w:sz w:val="28"/>
          <w:szCs w:val="28"/>
        </w:rPr>
      </w:pPr>
      <w:r>
        <w:rPr>
          <w:rFonts w:ascii="Calibri" w:hAnsi="Calibri" w:cs="Arial"/>
          <w:b/>
          <w:i/>
          <w:sz w:val="28"/>
          <w:szCs w:val="28"/>
        </w:rPr>
        <w:t xml:space="preserve">             J</w:t>
      </w:r>
      <w:r w:rsidRPr="001331C4">
        <w:rPr>
          <w:rFonts w:ascii="Calibri" w:hAnsi="Calibri" w:cs="Arial"/>
          <w:b/>
          <w:i/>
          <w:sz w:val="28"/>
          <w:szCs w:val="28"/>
        </w:rPr>
        <w:t>an Jiskra</w:t>
      </w:r>
      <w:r>
        <w:rPr>
          <w:rFonts w:ascii="Calibri" w:hAnsi="Calibri" w:cs="Arial"/>
          <w:i/>
          <w:sz w:val="28"/>
          <w:szCs w:val="28"/>
        </w:rPr>
        <w:t xml:space="preserve">                                                              </w:t>
      </w:r>
    </w:p>
    <w:p w:rsidR="007A0BCB" w:rsidRPr="00150F26" w:rsidRDefault="007A0BCB" w:rsidP="007A0BCB">
      <w:pPr>
        <w:jc w:val="both"/>
        <w:rPr>
          <w:rFonts w:ascii="Calibri" w:hAnsi="Calibri" w:cs="Arial"/>
          <w:b/>
          <w:i/>
          <w:sz w:val="18"/>
          <w:szCs w:val="18"/>
        </w:rPr>
      </w:pPr>
      <w:r>
        <w:rPr>
          <w:rFonts w:ascii="Calibri" w:hAnsi="Calibri" w:cs="Arial"/>
          <w:i/>
          <w:sz w:val="28"/>
          <w:szCs w:val="28"/>
        </w:rPr>
        <w:t xml:space="preserve">              </w:t>
      </w:r>
      <w:r w:rsidRPr="00150F26">
        <w:rPr>
          <w:rFonts w:ascii="Calibri" w:hAnsi="Calibri" w:cs="Arial"/>
          <w:b/>
          <w:i/>
          <w:sz w:val="18"/>
          <w:szCs w:val="18"/>
        </w:rPr>
        <w:t xml:space="preserve">předseda </w:t>
      </w:r>
      <w:r>
        <w:rPr>
          <w:rFonts w:ascii="Calibri" w:hAnsi="Calibri" w:cs="Arial"/>
          <w:b/>
          <w:i/>
          <w:sz w:val="18"/>
          <w:szCs w:val="18"/>
        </w:rPr>
        <w:t>DSO</w:t>
      </w:r>
      <w:r>
        <w:rPr>
          <w:rFonts w:ascii="Calibri" w:hAnsi="Calibri" w:cs="Arial"/>
          <w:i/>
          <w:sz w:val="28"/>
          <w:szCs w:val="28"/>
        </w:rPr>
        <w:t xml:space="preserve">     </w:t>
      </w:r>
      <w:r>
        <w:rPr>
          <w:rFonts w:ascii="Calibri" w:hAnsi="Calibri" w:cs="Arial"/>
          <w:b/>
          <w:i/>
          <w:sz w:val="28"/>
          <w:szCs w:val="28"/>
        </w:rPr>
        <w:t xml:space="preserve">                                                                    </w:t>
      </w:r>
    </w:p>
    <w:p w:rsidR="007A0BCB" w:rsidRDefault="007A0BCB" w:rsidP="007A0BCB">
      <w:pPr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i/>
          <w:sz w:val="18"/>
          <w:szCs w:val="18"/>
        </w:rPr>
        <w:t xml:space="preserve">              </w:t>
      </w:r>
    </w:p>
    <w:p w:rsidR="007A0BCB" w:rsidRPr="00AB3995" w:rsidRDefault="005768C1" w:rsidP="007A0BCB">
      <w:pPr>
        <w:jc w:val="both"/>
        <w:rPr>
          <w:rFonts w:ascii="Calibri" w:hAnsi="Calibri" w:cs="Arial"/>
          <w:i/>
          <w:szCs w:val="24"/>
        </w:rPr>
      </w:pPr>
      <w:r>
        <w:rPr>
          <w:rFonts w:ascii="Calibri" w:hAnsi="Calibri" w:cs="Arial"/>
          <w:i/>
          <w:szCs w:val="24"/>
        </w:rPr>
        <w:t xml:space="preserve">     </w:t>
      </w:r>
      <w:r w:rsidR="000A14BC">
        <w:rPr>
          <w:rFonts w:ascii="Calibri" w:hAnsi="Calibri" w:cs="Arial"/>
          <w:i/>
          <w:szCs w:val="24"/>
        </w:rPr>
        <w:t>V Čáslavi 27. května 2019</w:t>
      </w:r>
    </w:p>
    <w:p w:rsidR="00127708" w:rsidRPr="00127708" w:rsidRDefault="00127708" w:rsidP="00F67FD9">
      <w:pPr>
        <w:rPr>
          <w:szCs w:val="32"/>
        </w:rPr>
      </w:pPr>
    </w:p>
    <w:sectPr w:rsidR="00127708" w:rsidRPr="00127708" w:rsidSect="004C75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D40" w:rsidRDefault="008B5D40">
      <w:r>
        <w:separator/>
      </w:r>
    </w:p>
  </w:endnote>
  <w:endnote w:type="continuationSeparator" w:id="1">
    <w:p w:rsidR="008B5D40" w:rsidRDefault="008B5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690" w:rsidRDefault="00F51690">
    <w:pPr>
      <w:pStyle w:val="Zpat"/>
      <w:framePr w:wrap="around" w:vAnchor="text" w:hAnchor="margin" w:xAlign="center" w:y="1"/>
      <w:rPr>
        <w:rStyle w:val="slostrnky"/>
      </w:rPr>
    </w:pPr>
  </w:p>
  <w:p w:rsidR="00F51690" w:rsidRDefault="00F51690" w:rsidP="007F0462">
    <w:pPr>
      <w:pStyle w:val="Zpat"/>
      <w:rPr>
        <w:sz w:val="16"/>
      </w:rPr>
    </w:pPr>
  </w:p>
  <w:p w:rsidR="00F51690" w:rsidRDefault="00F51690" w:rsidP="002F4EE3">
    <w:pPr>
      <w:pStyle w:val="Zpat"/>
      <w:rPr>
        <w:sz w:val="16"/>
      </w:rPr>
    </w:pPr>
  </w:p>
  <w:p w:rsidR="00F51690" w:rsidRDefault="00F51690">
    <w:pPr>
      <w:pStyle w:val="Zpat"/>
      <w:rPr>
        <w:sz w:val="16"/>
        <w:vertAlign w:val="superscri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D40" w:rsidRDefault="008B5D40">
      <w:r>
        <w:separator/>
      </w:r>
    </w:p>
  </w:footnote>
  <w:footnote w:type="continuationSeparator" w:id="1">
    <w:p w:rsidR="008B5D40" w:rsidRDefault="008B5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5B" w:rsidRPr="00E0304D" w:rsidRDefault="00F67FD9" w:rsidP="00BA6A5B">
    <w:pPr>
      <w:pStyle w:val="Zhlav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>
          <wp:extent cx="5760720" cy="62928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barevn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1690" w:rsidRDefault="00F51690">
    <w:pPr>
      <w:pStyle w:val="Zhlav"/>
      <w:rPr>
        <w:b/>
        <w:sz w:val="22"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19E2"/>
    <w:multiLevelType w:val="hybridMultilevel"/>
    <w:tmpl w:val="D508372A"/>
    <w:lvl w:ilvl="0" w:tplc="D5629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60E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36C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C0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BA3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2A4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C0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921F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C2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946EF"/>
    <w:multiLevelType w:val="hybridMultilevel"/>
    <w:tmpl w:val="1AFEDC40"/>
    <w:lvl w:ilvl="0" w:tplc="04050015">
      <w:start w:val="1"/>
      <w:numFmt w:val="upperLetter"/>
      <w:lvlText w:val="%1.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8865B76"/>
    <w:multiLevelType w:val="hybridMultilevel"/>
    <w:tmpl w:val="138C561E"/>
    <w:lvl w:ilvl="0" w:tplc="87FC2E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601E4"/>
    <w:multiLevelType w:val="hybridMultilevel"/>
    <w:tmpl w:val="E0DCD572"/>
    <w:lvl w:ilvl="0" w:tplc="1F568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259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635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B46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C5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B67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10C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C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22EB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6216C"/>
    <w:multiLevelType w:val="hybridMultilevel"/>
    <w:tmpl w:val="DFC8A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069FD"/>
    <w:multiLevelType w:val="hybridMultilevel"/>
    <w:tmpl w:val="9FE251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B5FBB"/>
    <w:multiLevelType w:val="multilevel"/>
    <w:tmpl w:val="977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E8638F"/>
    <w:multiLevelType w:val="hybridMultilevel"/>
    <w:tmpl w:val="8F90FA28"/>
    <w:lvl w:ilvl="0" w:tplc="9C42F6A8">
      <w:start w:val="1"/>
      <w:numFmt w:val="decimal"/>
      <w:lvlText w:val="%1)"/>
      <w:lvlJc w:val="left"/>
      <w:pPr>
        <w:ind w:left="360" w:hanging="360"/>
      </w:pPr>
      <w:rPr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367F62"/>
    <w:rsid w:val="000124B8"/>
    <w:rsid w:val="00013B77"/>
    <w:rsid w:val="000266B9"/>
    <w:rsid w:val="00041259"/>
    <w:rsid w:val="00044270"/>
    <w:rsid w:val="00046702"/>
    <w:rsid w:val="000549A2"/>
    <w:rsid w:val="00066B20"/>
    <w:rsid w:val="0008633F"/>
    <w:rsid w:val="000A066F"/>
    <w:rsid w:val="000A14BC"/>
    <w:rsid w:val="000F2011"/>
    <w:rsid w:val="000F590F"/>
    <w:rsid w:val="001202CD"/>
    <w:rsid w:val="00120FB7"/>
    <w:rsid w:val="00126678"/>
    <w:rsid w:val="00126D38"/>
    <w:rsid w:val="00127708"/>
    <w:rsid w:val="00161E07"/>
    <w:rsid w:val="00176867"/>
    <w:rsid w:val="001879CF"/>
    <w:rsid w:val="001917EA"/>
    <w:rsid w:val="001B0A09"/>
    <w:rsid w:val="001B3398"/>
    <w:rsid w:val="001C0BFF"/>
    <w:rsid w:val="001C66DF"/>
    <w:rsid w:val="001C67A8"/>
    <w:rsid w:val="001C69D0"/>
    <w:rsid w:val="001E3E8E"/>
    <w:rsid w:val="001E79E9"/>
    <w:rsid w:val="00204F3B"/>
    <w:rsid w:val="00212046"/>
    <w:rsid w:val="002246B7"/>
    <w:rsid w:val="0023244A"/>
    <w:rsid w:val="00233117"/>
    <w:rsid w:val="00240281"/>
    <w:rsid w:val="002524BA"/>
    <w:rsid w:val="00287DC7"/>
    <w:rsid w:val="002E78ED"/>
    <w:rsid w:val="002F2C56"/>
    <w:rsid w:val="002F4EE3"/>
    <w:rsid w:val="002F63A7"/>
    <w:rsid w:val="00302D9B"/>
    <w:rsid w:val="0031564B"/>
    <w:rsid w:val="00323D83"/>
    <w:rsid w:val="00325B6B"/>
    <w:rsid w:val="00327C1C"/>
    <w:rsid w:val="00335F57"/>
    <w:rsid w:val="00367F62"/>
    <w:rsid w:val="00376081"/>
    <w:rsid w:val="00376ACA"/>
    <w:rsid w:val="003B2E02"/>
    <w:rsid w:val="003B395F"/>
    <w:rsid w:val="0041709C"/>
    <w:rsid w:val="00433937"/>
    <w:rsid w:val="00433FD3"/>
    <w:rsid w:val="00452901"/>
    <w:rsid w:val="00456AD7"/>
    <w:rsid w:val="004727C2"/>
    <w:rsid w:val="004A6014"/>
    <w:rsid w:val="004B44D5"/>
    <w:rsid w:val="004C754C"/>
    <w:rsid w:val="005473B5"/>
    <w:rsid w:val="00552046"/>
    <w:rsid w:val="00553D70"/>
    <w:rsid w:val="00554950"/>
    <w:rsid w:val="00554EF5"/>
    <w:rsid w:val="00557AA2"/>
    <w:rsid w:val="005768C1"/>
    <w:rsid w:val="00581548"/>
    <w:rsid w:val="00584A58"/>
    <w:rsid w:val="0058778B"/>
    <w:rsid w:val="005964A0"/>
    <w:rsid w:val="005A4F4F"/>
    <w:rsid w:val="005B4C54"/>
    <w:rsid w:val="006137D9"/>
    <w:rsid w:val="00675B6F"/>
    <w:rsid w:val="0068282F"/>
    <w:rsid w:val="00694E6D"/>
    <w:rsid w:val="006B04BC"/>
    <w:rsid w:val="006B1F1E"/>
    <w:rsid w:val="006E05A5"/>
    <w:rsid w:val="006E36A6"/>
    <w:rsid w:val="006F6F08"/>
    <w:rsid w:val="00707181"/>
    <w:rsid w:val="00711D7D"/>
    <w:rsid w:val="00715273"/>
    <w:rsid w:val="00716B2D"/>
    <w:rsid w:val="00727A96"/>
    <w:rsid w:val="00732E80"/>
    <w:rsid w:val="00790F8C"/>
    <w:rsid w:val="007A0BCB"/>
    <w:rsid w:val="007B15A0"/>
    <w:rsid w:val="007B6EB7"/>
    <w:rsid w:val="007C7509"/>
    <w:rsid w:val="007F0462"/>
    <w:rsid w:val="00835D4F"/>
    <w:rsid w:val="00867B17"/>
    <w:rsid w:val="008A34AA"/>
    <w:rsid w:val="008B3C3F"/>
    <w:rsid w:val="008B5D40"/>
    <w:rsid w:val="008C11C2"/>
    <w:rsid w:val="008C2DDF"/>
    <w:rsid w:val="008F3A31"/>
    <w:rsid w:val="008F4433"/>
    <w:rsid w:val="00943E31"/>
    <w:rsid w:val="00944FDE"/>
    <w:rsid w:val="00960C1E"/>
    <w:rsid w:val="00966767"/>
    <w:rsid w:val="00974C6D"/>
    <w:rsid w:val="009C7977"/>
    <w:rsid w:val="009D5A0B"/>
    <w:rsid w:val="009E22BB"/>
    <w:rsid w:val="009F04B9"/>
    <w:rsid w:val="009F4A9E"/>
    <w:rsid w:val="00A04396"/>
    <w:rsid w:val="00A07DF1"/>
    <w:rsid w:val="00A13179"/>
    <w:rsid w:val="00A33CB6"/>
    <w:rsid w:val="00A43765"/>
    <w:rsid w:val="00A455F8"/>
    <w:rsid w:val="00A53A63"/>
    <w:rsid w:val="00A5406B"/>
    <w:rsid w:val="00AB0E1C"/>
    <w:rsid w:val="00AD66FF"/>
    <w:rsid w:val="00AF4019"/>
    <w:rsid w:val="00B039DF"/>
    <w:rsid w:val="00B06FFE"/>
    <w:rsid w:val="00B07EBB"/>
    <w:rsid w:val="00B137C6"/>
    <w:rsid w:val="00B2701F"/>
    <w:rsid w:val="00B676AE"/>
    <w:rsid w:val="00BA54FB"/>
    <w:rsid w:val="00BA6A5B"/>
    <w:rsid w:val="00C150F7"/>
    <w:rsid w:val="00C70AE6"/>
    <w:rsid w:val="00CA5AD9"/>
    <w:rsid w:val="00CB3518"/>
    <w:rsid w:val="00CC215A"/>
    <w:rsid w:val="00CD7B0B"/>
    <w:rsid w:val="00D107B9"/>
    <w:rsid w:val="00D17C6F"/>
    <w:rsid w:val="00D46B59"/>
    <w:rsid w:val="00D73F0F"/>
    <w:rsid w:val="00D80D42"/>
    <w:rsid w:val="00D9082E"/>
    <w:rsid w:val="00D95666"/>
    <w:rsid w:val="00DB0BF3"/>
    <w:rsid w:val="00DC6C5E"/>
    <w:rsid w:val="00DD4463"/>
    <w:rsid w:val="00E0304D"/>
    <w:rsid w:val="00E03BB0"/>
    <w:rsid w:val="00E35AC4"/>
    <w:rsid w:val="00E428B3"/>
    <w:rsid w:val="00E56CA7"/>
    <w:rsid w:val="00E779F2"/>
    <w:rsid w:val="00EA091B"/>
    <w:rsid w:val="00EA521D"/>
    <w:rsid w:val="00EC6008"/>
    <w:rsid w:val="00ED3CFC"/>
    <w:rsid w:val="00ED4D19"/>
    <w:rsid w:val="00ED6271"/>
    <w:rsid w:val="00EE324D"/>
    <w:rsid w:val="00EF707C"/>
    <w:rsid w:val="00F10F9C"/>
    <w:rsid w:val="00F16C2E"/>
    <w:rsid w:val="00F174D7"/>
    <w:rsid w:val="00F218CB"/>
    <w:rsid w:val="00F51690"/>
    <w:rsid w:val="00F67EDE"/>
    <w:rsid w:val="00F67FD9"/>
    <w:rsid w:val="00F73321"/>
    <w:rsid w:val="00F87C59"/>
    <w:rsid w:val="00FB224D"/>
    <w:rsid w:val="00FE0342"/>
    <w:rsid w:val="00FE04E7"/>
    <w:rsid w:val="00FF5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6B59"/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4C754C"/>
    <w:pPr>
      <w:keepNext/>
      <w:spacing w:line="360" w:lineRule="auto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C754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C754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C754C"/>
  </w:style>
  <w:style w:type="character" w:styleId="Hypertextovodkaz">
    <w:name w:val="Hyperlink"/>
    <w:rsid w:val="004C754C"/>
    <w:rPr>
      <w:color w:val="0000FF"/>
      <w:u w:val="single"/>
    </w:rPr>
  </w:style>
  <w:style w:type="paragraph" w:styleId="Zkladntextodsazen">
    <w:name w:val="Body Text Indent"/>
    <w:basedOn w:val="Normln"/>
    <w:rsid w:val="004C754C"/>
    <w:pPr>
      <w:spacing w:line="360" w:lineRule="auto"/>
      <w:ind w:firstLine="708"/>
      <w:jc w:val="both"/>
    </w:pPr>
  </w:style>
  <w:style w:type="paragraph" w:styleId="Zkladntext">
    <w:name w:val="Body Text"/>
    <w:basedOn w:val="Normln"/>
    <w:rsid w:val="004C754C"/>
    <w:rPr>
      <w:b/>
    </w:rPr>
  </w:style>
  <w:style w:type="paragraph" w:styleId="Zkladntextodsazen2">
    <w:name w:val="Body Text Indent 2"/>
    <w:basedOn w:val="Normln"/>
    <w:rsid w:val="004C754C"/>
    <w:pPr>
      <w:ind w:firstLine="715"/>
    </w:pPr>
  </w:style>
  <w:style w:type="paragraph" w:styleId="Rozvrendokumentu">
    <w:name w:val="Document Map"/>
    <w:basedOn w:val="Normln"/>
    <w:semiHidden/>
    <w:rsid w:val="004C754C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rsid w:val="004C754C"/>
    <w:pPr>
      <w:jc w:val="center"/>
    </w:pPr>
    <w:rPr>
      <w:b/>
      <w:u w:val="single"/>
    </w:rPr>
  </w:style>
  <w:style w:type="character" w:styleId="Siln">
    <w:name w:val="Strong"/>
    <w:qFormat/>
    <w:rsid w:val="004C754C"/>
    <w:rPr>
      <w:b/>
      <w:bCs/>
    </w:rPr>
  </w:style>
  <w:style w:type="paragraph" w:styleId="Textpoznpodarou">
    <w:name w:val="footnote text"/>
    <w:basedOn w:val="Normln"/>
    <w:semiHidden/>
    <w:rsid w:val="004C754C"/>
    <w:rPr>
      <w:sz w:val="20"/>
    </w:rPr>
  </w:style>
  <w:style w:type="character" w:styleId="Znakapoznpodarou">
    <w:name w:val="footnote reference"/>
    <w:semiHidden/>
    <w:rsid w:val="004C754C"/>
    <w:rPr>
      <w:vertAlign w:val="superscript"/>
    </w:rPr>
  </w:style>
  <w:style w:type="paragraph" w:styleId="Normlnweb">
    <w:name w:val="Normal (Web)"/>
    <w:basedOn w:val="Normln"/>
    <w:rsid w:val="004C754C"/>
    <w:pPr>
      <w:spacing w:before="100" w:beforeAutospacing="1" w:after="100" w:afterAutospacing="1"/>
    </w:pPr>
    <w:rPr>
      <w:sz w:val="20"/>
    </w:rPr>
  </w:style>
  <w:style w:type="paragraph" w:customStyle="1" w:styleId="CharCharCharCharChar">
    <w:name w:val="Char Char Char Char Char"/>
    <w:basedOn w:val="Normln"/>
    <w:rsid w:val="00944FD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ZhlavChar">
    <w:name w:val="Záhlaví Char"/>
    <w:link w:val="Zhlav"/>
    <w:uiPriority w:val="99"/>
    <w:rsid w:val="00BA6A5B"/>
    <w:rPr>
      <w:sz w:val="24"/>
    </w:rPr>
  </w:style>
  <w:style w:type="character" w:customStyle="1" w:styleId="ZpatChar">
    <w:name w:val="Zápatí Char"/>
    <w:link w:val="Zpat"/>
    <w:rsid w:val="007F0462"/>
    <w:rPr>
      <w:sz w:val="24"/>
    </w:rPr>
  </w:style>
  <w:style w:type="character" w:customStyle="1" w:styleId="apple-converted-space">
    <w:name w:val="apple-converted-space"/>
    <w:rsid w:val="00176867"/>
  </w:style>
  <w:style w:type="paragraph" w:styleId="Textbubliny">
    <w:name w:val="Balloon Text"/>
    <w:basedOn w:val="Normln"/>
    <w:link w:val="TextbublinyChar"/>
    <w:uiPriority w:val="99"/>
    <w:semiHidden/>
    <w:unhideWhenUsed/>
    <w:rsid w:val="006B04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4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1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6B59"/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spacing w:line="360" w:lineRule="auto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line="360" w:lineRule="auto"/>
      <w:ind w:firstLine="708"/>
      <w:jc w:val="both"/>
    </w:pPr>
  </w:style>
  <w:style w:type="paragraph" w:styleId="Zkladntext">
    <w:name w:val="Body Text"/>
    <w:basedOn w:val="Normln"/>
    <w:rPr>
      <w:b/>
    </w:rPr>
  </w:style>
  <w:style w:type="paragraph" w:styleId="Zkladntextodsazen2">
    <w:name w:val="Body Text Indent 2"/>
    <w:basedOn w:val="Normln"/>
    <w:pPr>
      <w:ind w:firstLine="715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pPr>
      <w:jc w:val="center"/>
    </w:pPr>
    <w:rPr>
      <w:b/>
      <w:u w:val="single"/>
    </w:rPr>
  </w:style>
  <w:style w:type="character" w:styleId="Siln">
    <w:name w:val="Strong"/>
    <w:qFormat/>
    <w:rPr>
      <w:b/>
      <w:bCs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0"/>
    </w:rPr>
  </w:style>
  <w:style w:type="paragraph" w:customStyle="1" w:styleId="CharCharCharCharChar">
    <w:name w:val="Char Char Char Char Char"/>
    <w:basedOn w:val="Normln"/>
    <w:rsid w:val="00944FD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ZhlavChar">
    <w:name w:val="Záhlaví Char"/>
    <w:link w:val="Zhlav"/>
    <w:uiPriority w:val="99"/>
    <w:rsid w:val="00BA6A5B"/>
    <w:rPr>
      <w:sz w:val="24"/>
    </w:rPr>
  </w:style>
  <w:style w:type="character" w:customStyle="1" w:styleId="ZpatChar">
    <w:name w:val="Zápatí Char"/>
    <w:link w:val="Zpat"/>
    <w:rsid w:val="007F0462"/>
    <w:rPr>
      <w:sz w:val="24"/>
    </w:rPr>
  </w:style>
  <w:style w:type="character" w:customStyle="1" w:styleId="apple-converted-space">
    <w:name w:val="apple-converted-space"/>
    <w:rsid w:val="00176867"/>
  </w:style>
  <w:style w:type="paragraph" w:styleId="Textbubliny">
    <w:name w:val="Balloon Text"/>
    <w:basedOn w:val="Normln"/>
    <w:link w:val="TextbublinyChar"/>
    <w:uiPriority w:val="99"/>
    <w:semiHidden/>
    <w:unhideWhenUsed/>
    <w:rsid w:val="006B04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4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8AAB-C592-419A-813C-BBA92613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</vt:lpstr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</dc:title>
  <dc:creator>Lucia Štefanides</dc:creator>
  <cp:lastModifiedBy>Caslavsko</cp:lastModifiedBy>
  <cp:revision>5</cp:revision>
  <cp:lastPrinted>2014-03-26T11:17:00Z</cp:lastPrinted>
  <dcterms:created xsi:type="dcterms:W3CDTF">2019-05-27T06:14:00Z</dcterms:created>
  <dcterms:modified xsi:type="dcterms:W3CDTF">2019-05-28T09:34:00Z</dcterms:modified>
</cp:coreProperties>
</file>